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15" w:rsidRPr="00F83D49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 xml:space="preserve">ИМУЩЕСТВА АДМИНИСТРАЦИИ </w:t>
      </w:r>
      <w:r w:rsidR="00030109">
        <w:rPr>
          <w:sz w:val="28"/>
          <w:szCs w:val="28"/>
        </w:rPr>
        <w:t>МУНИЦИПАЛЬНОГО ОБРАЗОВАНИЯ «Ерцевское»</w:t>
      </w:r>
      <w:r w:rsidR="002C3EB6">
        <w:rPr>
          <w:sz w:val="28"/>
          <w:szCs w:val="28"/>
        </w:rPr>
        <w:t xml:space="preserve"> на 01</w:t>
      </w:r>
      <w:r w:rsidR="0036275E">
        <w:rPr>
          <w:sz w:val="28"/>
          <w:szCs w:val="28"/>
        </w:rPr>
        <w:t>.0</w:t>
      </w:r>
      <w:r w:rsidR="002C3EB6">
        <w:rPr>
          <w:sz w:val="28"/>
          <w:szCs w:val="28"/>
        </w:rPr>
        <w:t>1.2021</w:t>
      </w:r>
      <w:r w:rsidR="0036275E">
        <w:rPr>
          <w:sz w:val="28"/>
          <w:szCs w:val="28"/>
        </w:rPr>
        <w:t xml:space="preserve"> г.</w:t>
      </w:r>
    </w:p>
    <w:p w:rsidR="002570B3" w:rsidRPr="00F83D49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>, 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 МУНИЦИПАЛЬНОЙ СОБСТВЕННОСТИ </w:t>
      </w:r>
      <w:r w:rsidR="00030109">
        <w:rPr>
          <w:sz w:val="20"/>
          <w:szCs w:val="20"/>
        </w:rPr>
        <w:t>АДМИНИСТРАЦИИ ЕРЦЕВСКОГО ПОС</w:t>
      </w:r>
      <w:r w:rsidR="004D34DC">
        <w:rPr>
          <w:sz w:val="20"/>
          <w:szCs w:val="20"/>
        </w:rPr>
        <w:t>Е</w:t>
      </w:r>
      <w:r w:rsidR="00030109">
        <w:rPr>
          <w:sz w:val="20"/>
          <w:szCs w:val="20"/>
        </w:rPr>
        <w:t>НИЯ АРХАНГЕЛЬСКОЙ ОБЛАСТИ</w:t>
      </w:r>
      <w:r w:rsidR="004D34DC">
        <w:rPr>
          <w:sz w:val="20"/>
          <w:szCs w:val="20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418"/>
      </w:tblGrid>
      <w:tr w:rsidR="00EA759E" w:rsidRPr="00133956" w:rsidTr="00F346B6">
        <w:tc>
          <w:tcPr>
            <w:tcW w:w="648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D31542" w:rsidRPr="00133956" w:rsidRDefault="00333C2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="00D31542"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>)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33C2F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133956" w:rsidRDefault="006E1715" w:rsidP="009E358D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D31542" w:rsidRPr="00133956">
              <w:rPr>
                <w:sz w:val="20"/>
                <w:szCs w:val="20"/>
              </w:rPr>
              <w:t xml:space="preserve">ведения о балансовой стоимости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щества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="00D31542" w:rsidRPr="00133956">
              <w:rPr>
                <w:sz w:val="20"/>
                <w:szCs w:val="20"/>
              </w:rPr>
              <w:t>начислен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амортиза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ци</w:t>
            </w:r>
            <w:r w:rsidR="00333C2F">
              <w:rPr>
                <w:sz w:val="20"/>
                <w:szCs w:val="20"/>
              </w:rPr>
              <w:t>и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Default="00333C2F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997135" w:rsidRPr="00133956">
              <w:rPr>
                <w:sz w:val="20"/>
                <w:szCs w:val="20"/>
              </w:rPr>
              <w:t>ведения</w:t>
            </w:r>
          </w:p>
          <w:p w:rsidR="00D31542" w:rsidRPr="00133956" w:rsidRDefault="00997135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</w:t>
            </w:r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кадаст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ровой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жи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</w:t>
            </w:r>
            <w:r w:rsidR="0090497E" w:rsidRPr="00133956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31542" w:rsidRPr="00133956" w:rsidRDefault="00927641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</w:t>
            </w:r>
            <w:r w:rsidR="00DB1DFA">
              <w:rPr>
                <w:sz w:val="20"/>
                <w:szCs w:val="20"/>
              </w:rPr>
              <w:t>–</w:t>
            </w:r>
            <w:r w:rsidR="00D31542"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133956">
              <w:rPr>
                <w:sz w:val="20"/>
                <w:szCs w:val="20"/>
              </w:rPr>
              <w:t>прекраще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133956">
              <w:rPr>
                <w:sz w:val="20"/>
                <w:szCs w:val="20"/>
              </w:rPr>
              <w:t>муници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паль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собствен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9041F8" w:rsidRPr="00133956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 w:rsidR="00927641"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D31542" w:rsidRPr="00133956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EA759E" w:rsidRPr="00133956" w:rsidTr="00F346B6">
        <w:tc>
          <w:tcPr>
            <w:tcW w:w="64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  <w:r w:rsidR="00997135" w:rsidRPr="00333C2F">
              <w:rPr>
                <w:sz w:val="22"/>
                <w:szCs w:val="22"/>
              </w:rPr>
              <w:t>1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CB61A5" w:rsidRPr="005B1607" w:rsidRDefault="00CB61A5" w:rsidP="00A7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0</w:t>
            </w:r>
          </w:p>
        </w:tc>
        <w:tc>
          <w:tcPr>
            <w:tcW w:w="2410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0</w:t>
            </w:r>
          </w:p>
        </w:tc>
        <w:tc>
          <w:tcPr>
            <w:tcW w:w="850" w:type="dxa"/>
          </w:tcPr>
          <w:p w:rsidR="00CB61A5" w:rsidRPr="00867BA6" w:rsidRDefault="00CB61A5" w:rsidP="00CB6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69</w:t>
            </w:r>
          </w:p>
        </w:tc>
        <w:tc>
          <w:tcPr>
            <w:tcW w:w="1134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CB61A5" w:rsidRPr="005B1607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CB61A5" w:rsidRDefault="00CB61A5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области «О </w:t>
            </w:r>
            <w:r w:rsidR="00AB215E">
              <w:rPr>
                <w:sz w:val="18"/>
                <w:szCs w:val="18"/>
              </w:rPr>
              <w:t>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 w:rsidR="00AB215E">
              <w:rPr>
                <w:sz w:val="18"/>
                <w:szCs w:val="18"/>
              </w:rPr>
              <w:t>Подюжское</w:t>
            </w:r>
            <w:proofErr w:type="spellEnd"/>
            <w:r w:rsidR="00AB215E">
              <w:rPr>
                <w:sz w:val="18"/>
                <w:szCs w:val="18"/>
              </w:rPr>
              <w:t>», «Волошское», «</w:t>
            </w:r>
            <w:proofErr w:type="spellStart"/>
            <w:r w:rsidR="00AB215E">
              <w:rPr>
                <w:sz w:val="18"/>
                <w:szCs w:val="18"/>
              </w:rPr>
              <w:t>Вохтомское</w:t>
            </w:r>
            <w:proofErr w:type="spellEnd"/>
            <w:r w:rsidR="00AB215E">
              <w:rPr>
                <w:sz w:val="18"/>
                <w:szCs w:val="18"/>
              </w:rPr>
              <w:t>», «Ерцевское», «Мирный», «</w:t>
            </w:r>
            <w:proofErr w:type="spellStart"/>
            <w:r w:rsidR="00AB215E">
              <w:rPr>
                <w:sz w:val="18"/>
                <w:szCs w:val="18"/>
              </w:rPr>
              <w:t>Тавреньгское</w:t>
            </w:r>
            <w:proofErr w:type="spellEnd"/>
            <w:r w:rsidR="00AB215E">
              <w:rPr>
                <w:sz w:val="18"/>
                <w:szCs w:val="18"/>
              </w:rPr>
              <w:t>», «</w:t>
            </w:r>
            <w:proofErr w:type="spellStart"/>
            <w:r w:rsidR="00AB215E">
              <w:rPr>
                <w:sz w:val="18"/>
                <w:szCs w:val="18"/>
              </w:rPr>
              <w:t>Климовское</w:t>
            </w:r>
            <w:proofErr w:type="spellEnd"/>
            <w:r w:rsidR="00AB215E">
              <w:rPr>
                <w:sz w:val="18"/>
                <w:szCs w:val="18"/>
              </w:rPr>
              <w:t xml:space="preserve">» Архангельской области № 273- 13 – ОЗ (в ред. от </w:t>
            </w:r>
            <w:r w:rsidR="00AB215E">
              <w:rPr>
                <w:sz w:val="18"/>
                <w:szCs w:val="18"/>
              </w:rPr>
              <w:lastRenderedPageBreak/>
              <w:t>26.11.2008);</w:t>
            </w:r>
          </w:p>
          <w:p w:rsidR="00AB215E" w:rsidRPr="005B1607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579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2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2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70</w:t>
            </w:r>
          </w:p>
        </w:tc>
        <w:tc>
          <w:tcPr>
            <w:tcW w:w="1134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5</w:t>
            </w:r>
            <w:r w:rsidRPr="00867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5B1607" w:rsidRDefault="00CB61A5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5B1607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-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:rsidR="00CB61A5" w:rsidRPr="00867BA6" w:rsidRDefault="00CB61A5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22А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22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3</w:t>
            </w: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08,92</w:t>
            </w: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области «О разграничении объектов муниципальной собственности между муниципальным образованием «Коношский </w:t>
            </w:r>
            <w:r>
              <w:rPr>
                <w:sz w:val="18"/>
                <w:szCs w:val="18"/>
              </w:rPr>
              <w:lastRenderedPageBreak/>
              <w:t>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-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579" w:type="dxa"/>
          </w:tcPr>
          <w:p w:rsidR="00CB61A5" w:rsidRPr="00867BA6" w:rsidRDefault="00CB61A5" w:rsidP="008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ое здание п. Ерцево, ул. </w:t>
            </w:r>
            <w:proofErr w:type="gramStart"/>
            <w:r>
              <w:rPr>
                <w:sz w:val="18"/>
                <w:szCs w:val="18"/>
              </w:rPr>
              <w:t>Южная</w:t>
            </w:r>
            <w:proofErr w:type="gramEnd"/>
            <w:r>
              <w:rPr>
                <w:sz w:val="18"/>
                <w:szCs w:val="18"/>
              </w:rPr>
              <w:t>, д. 27</w:t>
            </w:r>
          </w:p>
        </w:tc>
        <w:tc>
          <w:tcPr>
            <w:tcW w:w="2410" w:type="dxa"/>
          </w:tcPr>
          <w:p w:rsidR="00CB61A5" w:rsidRPr="00867BA6" w:rsidRDefault="00CB61A5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п. Ерцево, ул. </w:t>
            </w:r>
            <w:r w:rsidR="00AB215E">
              <w:rPr>
                <w:sz w:val="18"/>
                <w:szCs w:val="18"/>
              </w:rPr>
              <w:t>Южная</w:t>
            </w:r>
            <w:r>
              <w:rPr>
                <w:sz w:val="18"/>
                <w:szCs w:val="18"/>
              </w:rPr>
              <w:t>, д. 27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8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кт приема-передачи муниципального имущества от 22.12.2008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579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 п. Ерцево, ул. </w:t>
            </w:r>
            <w:proofErr w:type="gramStart"/>
            <w:r>
              <w:rPr>
                <w:sz w:val="18"/>
                <w:szCs w:val="18"/>
              </w:rPr>
              <w:t>Южная</w:t>
            </w:r>
            <w:proofErr w:type="gramEnd"/>
            <w:r>
              <w:rPr>
                <w:sz w:val="18"/>
                <w:szCs w:val="18"/>
              </w:rPr>
              <w:t>, д. 27, строение 2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ул. Южная, д. 27, строение 2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8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22.12.2008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 п. Ерцево, ул. </w:t>
            </w:r>
            <w:proofErr w:type="gramStart"/>
            <w:r>
              <w:rPr>
                <w:sz w:val="18"/>
                <w:szCs w:val="18"/>
              </w:rPr>
              <w:t>Южная</w:t>
            </w:r>
            <w:proofErr w:type="gramEnd"/>
            <w:r>
              <w:rPr>
                <w:sz w:val="18"/>
                <w:szCs w:val="18"/>
              </w:rPr>
              <w:t>, д. 27, строение 3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ул. Южная, д. 27, строение 3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8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области «О разграничении объектов муниципальной собственности между муниципальным образованием «Коношский муниципальный </w:t>
            </w:r>
            <w:r>
              <w:rPr>
                <w:sz w:val="18"/>
                <w:szCs w:val="18"/>
              </w:rPr>
              <w:lastRenderedPageBreak/>
              <w:t>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22.12.2008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579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столярной мастерской п. Ерцево, ул. </w:t>
            </w:r>
            <w:proofErr w:type="gramStart"/>
            <w:r>
              <w:rPr>
                <w:sz w:val="18"/>
                <w:szCs w:val="18"/>
              </w:rPr>
              <w:t>Южная</w:t>
            </w:r>
            <w:proofErr w:type="gramEnd"/>
            <w:r>
              <w:rPr>
                <w:sz w:val="18"/>
                <w:szCs w:val="18"/>
              </w:rPr>
              <w:t>, д. 27, строение 4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ул. Южная, д. 27, строение 4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8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</w:t>
            </w:r>
            <w:r>
              <w:rPr>
                <w:sz w:val="18"/>
                <w:szCs w:val="18"/>
              </w:rPr>
              <w:lastRenderedPageBreak/>
              <w:t>передачи муниципального имущества от 22.12.2008</w:t>
            </w:r>
            <w:r w:rsidR="00CB61A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CB61A5" w:rsidRPr="00133956" w:rsidTr="00161208">
        <w:trPr>
          <w:trHeight w:val="5904"/>
        </w:trPr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79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столярной мастерской п. Ерцево, ул. </w:t>
            </w:r>
            <w:proofErr w:type="gramStart"/>
            <w:r>
              <w:rPr>
                <w:sz w:val="18"/>
                <w:szCs w:val="18"/>
              </w:rPr>
              <w:t>Южная</w:t>
            </w:r>
            <w:proofErr w:type="gramEnd"/>
            <w:r>
              <w:rPr>
                <w:sz w:val="18"/>
                <w:szCs w:val="18"/>
              </w:rPr>
              <w:t>, д. 27, строение 5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ул. Южная, д. 27, строение 5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8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22.12.2008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61208" w:rsidRPr="00133956" w:rsidTr="00F346B6">
        <w:tc>
          <w:tcPr>
            <w:tcW w:w="648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, п. Ерцево, ул. Восточная, д. 10, кв. 12</w:t>
            </w:r>
          </w:p>
        </w:tc>
        <w:tc>
          <w:tcPr>
            <w:tcW w:w="2410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Восточная, д. 10, кв. 12</w:t>
            </w:r>
          </w:p>
        </w:tc>
        <w:tc>
          <w:tcPr>
            <w:tcW w:w="850" w:type="dxa"/>
          </w:tcPr>
          <w:p w:rsidR="00161208" w:rsidRPr="00867BA6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818</w:t>
            </w:r>
          </w:p>
        </w:tc>
        <w:tc>
          <w:tcPr>
            <w:tcW w:w="1134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161208" w:rsidRPr="00867BA6" w:rsidRDefault="00161208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1208" w:rsidRPr="00867BA6" w:rsidRDefault="00A414B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16,46</w:t>
            </w:r>
          </w:p>
        </w:tc>
        <w:tc>
          <w:tcPr>
            <w:tcW w:w="1134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9</w:t>
            </w:r>
          </w:p>
        </w:tc>
        <w:tc>
          <w:tcPr>
            <w:tcW w:w="1701" w:type="dxa"/>
          </w:tcPr>
          <w:p w:rsidR="00161208" w:rsidRDefault="00161208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ношского района суда Архангельской области, № 2-390/2018 от 06.12.2018</w:t>
            </w:r>
          </w:p>
        </w:tc>
        <w:tc>
          <w:tcPr>
            <w:tcW w:w="850" w:type="dxa"/>
          </w:tcPr>
          <w:p w:rsidR="00161208" w:rsidRPr="00867BA6" w:rsidRDefault="00161208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1208" w:rsidRPr="00867BA6" w:rsidRDefault="00161208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493184" w:rsidRPr="00133956" w:rsidTr="00F346B6">
        <w:tc>
          <w:tcPr>
            <w:tcW w:w="648" w:type="dxa"/>
          </w:tcPr>
          <w:p w:rsidR="00493184" w:rsidRDefault="004931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</w:tcPr>
          <w:p w:rsidR="00493184" w:rsidRDefault="004931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цево</w:t>
            </w:r>
            <w:proofErr w:type="spellEnd"/>
            <w:r>
              <w:rPr>
                <w:sz w:val="18"/>
                <w:szCs w:val="18"/>
              </w:rPr>
              <w:t>, ул. Динамо, д. 24</w:t>
            </w:r>
          </w:p>
        </w:tc>
        <w:tc>
          <w:tcPr>
            <w:tcW w:w="2410" w:type="dxa"/>
          </w:tcPr>
          <w:p w:rsidR="00493184" w:rsidRDefault="004931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Динамо, д. 24</w:t>
            </w:r>
          </w:p>
        </w:tc>
        <w:tc>
          <w:tcPr>
            <w:tcW w:w="850" w:type="dxa"/>
          </w:tcPr>
          <w:p w:rsidR="00493184" w:rsidRPr="007518F8" w:rsidRDefault="007518F8" w:rsidP="00133956">
            <w:pPr>
              <w:jc w:val="center"/>
              <w:rPr>
                <w:sz w:val="18"/>
                <w:szCs w:val="18"/>
              </w:rPr>
            </w:pPr>
            <w:r w:rsidRPr="007518F8">
              <w:rPr>
                <w:sz w:val="18"/>
                <w:szCs w:val="18"/>
              </w:rPr>
              <w:t>29:06:071401:513</w:t>
            </w:r>
          </w:p>
        </w:tc>
        <w:tc>
          <w:tcPr>
            <w:tcW w:w="1134" w:type="dxa"/>
          </w:tcPr>
          <w:p w:rsidR="00493184" w:rsidRDefault="007518F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276" w:type="dxa"/>
          </w:tcPr>
          <w:p w:rsidR="00493184" w:rsidRPr="00867BA6" w:rsidRDefault="00493184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184" w:rsidRPr="007518F8" w:rsidRDefault="007518F8" w:rsidP="00133956">
            <w:pPr>
              <w:jc w:val="center"/>
              <w:rPr>
                <w:sz w:val="20"/>
                <w:szCs w:val="20"/>
              </w:rPr>
            </w:pPr>
            <w:r w:rsidRPr="007518F8">
              <w:rPr>
                <w:sz w:val="20"/>
                <w:szCs w:val="20"/>
              </w:rPr>
              <w:t>301922.2</w:t>
            </w:r>
          </w:p>
        </w:tc>
        <w:tc>
          <w:tcPr>
            <w:tcW w:w="1134" w:type="dxa"/>
          </w:tcPr>
          <w:p w:rsidR="00493184" w:rsidRPr="007518F8" w:rsidRDefault="007518F8" w:rsidP="00133956">
            <w:pPr>
              <w:jc w:val="center"/>
              <w:rPr>
                <w:sz w:val="20"/>
                <w:szCs w:val="20"/>
              </w:rPr>
            </w:pPr>
            <w:r w:rsidRPr="007518F8">
              <w:rPr>
                <w:sz w:val="20"/>
                <w:szCs w:val="20"/>
              </w:rPr>
              <w:t>03.12.1992</w:t>
            </w:r>
          </w:p>
        </w:tc>
        <w:tc>
          <w:tcPr>
            <w:tcW w:w="1701" w:type="dxa"/>
          </w:tcPr>
          <w:p w:rsidR="00493184" w:rsidRDefault="00493184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93184" w:rsidRPr="00867BA6" w:rsidRDefault="00493184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184" w:rsidRPr="00867BA6" w:rsidRDefault="00493184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493184" w:rsidRPr="00133956" w:rsidTr="00F346B6">
        <w:tc>
          <w:tcPr>
            <w:tcW w:w="648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9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. Ерцево ул. Гагарина, д. 22</w:t>
            </w:r>
          </w:p>
        </w:tc>
        <w:tc>
          <w:tcPr>
            <w:tcW w:w="2410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п. Ерцево, ул. Гагарина, д. </w:t>
            </w: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50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06:071402:1544</w:t>
            </w:r>
          </w:p>
        </w:tc>
        <w:tc>
          <w:tcPr>
            <w:tcW w:w="1134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276" w:type="dxa"/>
          </w:tcPr>
          <w:p w:rsidR="00493184" w:rsidRPr="00867BA6" w:rsidRDefault="00493184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184" w:rsidRPr="00510C57" w:rsidRDefault="00510C57" w:rsidP="00133956">
            <w:pPr>
              <w:jc w:val="center"/>
              <w:rPr>
                <w:sz w:val="18"/>
                <w:szCs w:val="18"/>
              </w:rPr>
            </w:pPr>
            <w:r w:rsidRPr="00510C57">
              <w:rPr>
                <w:sz w:val="18"/>
                <w:szCs w:val="18"/>
              </w:rPr>
              <w:t>47063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493184" w:rsidRPr="007518F8" w:rsidRDefault="00510C57" w:rsidP="00133956">
            <w:pPr>
              <w:jc w:val="center"/>
              <w:rPr>
                <w:sz w:val="18"/>
                <w:szCs w:val="18"/>
              </w:rPr>
            </w:pPr>
            <w:r w:rsidRPr="007518F8">
              <w:rPr>
                <w:sz w:val="18"/>
                <w:szCs w:val="18"/>
              </w:rPr>
              <w:t>20.12.2019</w:t>
            </w:r>
          </w:p>
        </w:tc>
        <w:tc>
          <w:tcPr>
            <w:tcW w:w="1701" w:type="dxa"/>
          </w:tcPr>
          <w:p w:rsidR="00493184" w:rsidRDefault="00493184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93184" w:rsidRPr="00867BA6" w:rsidRDefault="00493184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184" w:rsidRPr="00867BA6" w:rsidRDefault="00493184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3D0E1F" w:rsidRPr="00133956" w:rsidTr="00F346B6">
        <w:tc>
          <w:tcPr>
            <w:tcW w:w="648" w:type="dxa"/>
          </w:tcPr>
          <w:p w:rsidR="003D0E1F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579" w:type="dxa"/>
          </w:tcPr>
          <w:p w:rsidR="003D0E1F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Бочарова, д. 15а</w:t>
            </w:r>
          </w:p>
        </w:tc>
        <w:tc>
          <w:tcPr>
            <w:tcW w:w="2410" w:type="dxa"/>
          </w:tcPr>
          <w:p w:rsidR="003D0E1F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</w:t>
            </w:r>
            <w:r w:rsidR="00AB1C1B">
              <w:rPr>
                <w:sz w:val="18"/>
                <w:szCs w:val="18"/>
              </w:rPr>
              <w:t>ова, д. 15а</w:t>
            </w:r>
          </w:p>
        </w:tc>
        <w:tc>
          <w:tcPr>
            <w:tcW w:w="850" w:type="dxa"/>
          </w:tcPr>
          <w:p w:rsidR="003D0E1F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572</w:t>
            </w:r>
          </w:p>
        </w:tc>
        <w:tc>
          <w:tcPr>
            <w:tcW w:w="1134" w:type="dxa"/>
          </w:tcPr>
          <w:p w:rsidR="003D0E1F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1276" w:type="dxa"/>
          </w:tcPr>
          <w:p w:rsidR="003D0E1F" w:rsidRPr="00867BA6" w:rsidRDefault="003D0E1F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0E1F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60,56</w:t>
            </w:r>
          </w:p>
        </w:tc>
        <w:tc>
          <w:tcPr>
            <w:tcW w:w="1134" w:type="dxa"/>
          </w:tcPr>
          <w:p w:rsidR="003D0E1F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</w:p>
        </w:tc>
        <w:tc>
          <w:tcPr>
            <w:tcW w:w="1701" w:type="dxa"/>
          </w:tcPr>
          <w:p w:rsidR="003D0E1F" w:rsidRDefault="003D0E1F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1F" w:rsidRPr="00867BA6" w:rsidRDefault="003D0E1F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0E1F" w:rsidRPr="00867BA6" w:rsidRDefault="003D0E1F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AB1C1B" w:rsidRPr="00133956" w:rsidTr="00F346B6">
        <w:tc>
          <w:tcPr>
            <w:tcW w:w="648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79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Гагарина, 12</w:t>
            </w:r>
          </w:p>
        </w:tc>
        <w:tc>
          <w:tcPr>
            <w:tcW w:w="2410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</w:t>
            </w:r>
            <w:r w:rsidR="00510C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 Архангельская область, Коношский, п. Ерцево, ул. Гагарина, д.12</w:t>
            </w:r>
          </w:p>
        </w:tc>
        <w:tc>
          <w:tcPr>
            <w:tcW w:w="850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0</w:t>
            </w:r>
          </w:p>
        </w:tc>
        <w:tc>
          <w:tcPr>
            <w:tcW w:w="1134" w:type="dxa"/>
          </w:tcPr>
          <w:p w:rsidR="00AB1C1B" w:rsidRPr="00510C57" w:rsidRDefault="00AB1C1B" w:rsidP="001339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276" w:type="dxa"/>
          </w:tcPr>
          <w:p w:rsidR="00AB1C1B" w:rsidRPr="00867BA6" w:rsidRDefault="00AB1C1B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1C1B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91,52</w:t>
            </w:r>
          </w:p>
        </w:tc>
        <w:tc>
          <w:tcPr>
            <w:tcW w:w="1134" w:type="dxa"/>
          </w:tcPr>
          <w:p w:rsidR="00AB1C1B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8</w:t>
            </w:r>
          </w:p>
        </w:tc>
        <w:tc>
          <w:tcPr>
            <w:tcW w:w="1701" w:type="dxa"/>
          </w:tcPr>
          <w:p w:rsidR="00AB1C1B" w:rsidRDefault="00AB1C1B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C1B" w:rsidRPr="00867BA6" w:rsidRDefault="00AB1C1B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1C1B" w:rsidRPr="00867BA6" w:rsidRDefault="00AB1C1B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510C57" w:rsidRPr="00133956" w:rsidTr="00F346B6">
        <w:tc>
          <w:tcPr>
            <w:tcW w:w="648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9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6725D">
              <w:rPr>
                <w:sz w:val="18"/>
                <w:szCs w:val="18"/>
              </w:rPr>
              <w:t xml:space="preserve">цена, п. Ерцево. ул. Гагарина, </w:t>
            </w:r>
            <w:r>
              <w:rPr>
                <w:sz w:val="18"/>
                <w:szCs w:val="18"/>
              </w:rPr>
              <w:t xml:space="preserve"> 22</w:t>
            </w:r>
          </w:p>
        </w:tc>
        <w:tc>
          <w:tcPr>
            <w:tcW w:w="2410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. Ерцево, ул. Гагарина 22.</w:t>
            </w:r>
          </w:p>
        </w:tc>
        <w:tc>
          <w:tcPr>
            <w:tcW w:w="850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6725D">
              <w:rPr>
                <w:sz w:val="18"/>
                <w:szCs w:val="18"/>
              </w:rPr>
              <w:t>:06:071402:39</w:t>
            </w:r>
          </w:p>
        </w:tc>
        <w:tc>
          <w:tcPr>
            <w:tcW w:w="1134" w:type="dxa"/>
          </w:tcPr>
          <w:p w:rsidR="00510C57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1276" w:type="dxa"/>
          </w:tcPr>
          <w:p w:rsidR="00510C57" w:rsidRPr="00867BA6" w:rsidRDefault="00510C57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0C57" w:rsidRDefault="00510C57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10C57" w:rsidRPr="00867BA6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0C57" w:rsidRPr="00867BA6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EE3C6E" w:rsidRPr="00133956" w:rsidTr="00F346B6">
        <w:tc>
          <w:tcPr>
            <w:tcW w:w="648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79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площадка, п. Ерцево, ул. Гагарина 22</w:t>
            </w:r>
          </w:p>
        </w:tc>
        <w:tc>
          <w:tcPr>
            <w:tcW w:w="2410" w:type="dxa"/>
          </w:tcPr>
          <w:p w:rsidR="00EE3C6E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22</w:t>
            </w:r>
          </w:p>
        </w:tc>
        <w:tc>
          <w:tcPr>
            <w:tcW w:w="850" w:type="dxa"/>
          </w:tcPr>
          <w:p w:rsidR="00EE3C6E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39</w:t>
            </w:r>
          </w:p>
        </w:tc>
        <w:tc>
          <w:tcPr>
            <w:tcW w:w="1134" w:type="dxa"/>
          </w:tcPr>
          <w:p w:rsidR="00EE3C6E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1276" w:type="dxa"/>
          </w:tcPr>
          <w:p w:rsidR="00EE3C6E" w:rsidRPr="00867BA6" w:rsidRDefault="00EE3C6E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C6E" w:rsidRDefault="00EE3C6E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3C6E" w:rsidRPr="00867BA6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3C6E" w:rsidRPr="00867BA6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06725D" w:rsidRPr="00133956" w:rsidTr="00F346B6">
        <w:tc>
          <w:tcPr>
            <w:tcW w:w="648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марочная площадь, п. Ерцево, ул. Гагарина 13</w:t>
            </w:r>
          </w:p>
        </w:tc>
        <w:tc>
          <w:tcPr>
            <w:tcW w:w="2410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13</w:t>
            </w:r>
          </w:p>
        </w:tc>
        <w:tc>
          <w:tcPr>
            <w:tcW w:w="850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6:071402:275</w:t>
            </w:r>
          </w:p>
        </w:tc>
        <w:tc>
          <w:tcPr>
            <w:tcW w:w="1134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</w:tcPr>
          <w:p w:rsidR="0006725D" w:rsidRPr="00867BA6" w:rsidRDefault="0006725D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725D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28,8</w:t>
            </w:r>
          </w:p>
        </w:tc>
        <w:tc>
          <w:tcPr>
            <w:tcW w:w="1134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5D" w:rsidRDefault="0006725D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5D" w:rsidRPr="00867BA6" w:rsidRDefault="0006725D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25D" w:rsidRPr="00867BA6" w:rsidRDefault="0006725D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031200" w:rsidRPr="00133956" w:rsidTr="00F346B6">
        <w:tc>
          <w:tcPr>
            <w:tcW w:w="648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79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орт, п. Ерцево, ул. Бочарова 15а</w:t>
            </w:r>
          </w:p>
        </w:tc>
        <w:tc>
          <w:tcPr>
            <w:tcW w:w="2410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ова 15а</w:t>
            </w:r>
          </w:p>
        </w:tc>
        <w:tc>
          <w:tcPr>
            <w:tcW w:w="850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572</w:t>
            </w:r>
          </w:p>
        </w:tc>
        <w:tc>
          <w:tcPr>
            <w:tcW w:w="1134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1276" w:type="dxa"/>
          </w:tcPr>
          <w:p w:rsidR="00031200" w:rsidRPr="00867BA6" w:rsidRDefault="00031200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1200" w:rsidRDefault="00031200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1200" w:rsidRPr="00867BA6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31200" w:rsidRPr="00867BA6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65" w:rsidRDefault="003B7665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3B7665" w:rsidRDefault="003B7665" w:rsidP="003B76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СВЕДЕНИЯ </w:t>
      </w:r>
      <w:r w:rsidRPr="003B7665">
        <w:rPr>
          <w:sz w:val="20"/>
          <w:szCs w:val="20"/>
        </w:rPr>
        <w:t>по учету имущественных и иных прав на объекты учета, не являющихся собственностью муниципального образования “Ерцевское”.</w:t>
      </w:r>
    </w:p>
    <w:p w:rsidR="003B7665" w:rsidRDefault="003B7665" w:rsidP="003B7665">
      <w:pPr>
        <w:jc w:val="center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418"/>
      </w:tblGrid>
      <w:tr w:rsidR="003B7665" w:rsidRPr="00133956" w:rsidTr="00576C88">
        <w:tc>
          <w:tcPr>
            <w:tcW w:w="648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>)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начисл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амортиза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-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3B7665" w:rsidRPr="00333C2F" w:rsidTr="00576C88">
        <w:tc>
          <w:tcPr>
            <w:tcW w:w="64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1</w:t>
            </w:r>
          </w:p>
        </w:tc>
      </w:tr>
      <w:tr w:rsidR="003B7665" w:rsidRPr="005B1607" w:rsidTr="00576C88">
        <w:tc>
          <w:tcPr>
            <w:tcW w:w="64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гаража на 3 бокса п. Ерцево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гараж 30</w:t>
            </w:r>
          </w:p>
        </w:tc>
        <w:tc>
          <w:tcPr>
            <w:tcW w:w="2410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Северная, гараж 30</w:t>
            </w:r>
          </w:p>
        </w:tc>
        <w:tc>
          <w:tcPr>
            <w:tcW w:w="850" w:type="dxa"/>
          </w:tcPr>
          <w:p w:rsidR="003B7665" w:rsidRPr="00867BA6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</w:p>
        </w:tc>
        <w:tc>
          <w:tcPr>
            <w:tcW w:w="1701" w:type="dxa"/>
          </w:tcPr>
          <w:p w:rsidR="003B7665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муниципального Совета МО «Ерцевское» от </w:t>
            </w:r>
            <w:r>
              <w:rPr>
                <w:sz w:val="18"/>
                <w:szCs w:val="18"/>
              </w:rPr>
              <w:lastRenderedPageBreak/>
              <w:t xml:space="preserve">16.02.2017 № 49; </w:t>
            </w:r>
          </w:p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5.2017</w:t>
            </w:r>
          </w:p>
        </w:tc>
        <w:tc>
          <w:tcPr>
            <w:tcW w:w="850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</w:tbl>
    <w:p w:rsidR="003B7665" w:rsidRPr="00F83D49" w:rsidRDefault="003B7665" w:rsidP="003B7665">
      <w:pPr>
        <w:jc w:val="center"/>
        <w:rPr>
          <w:sz w:val="20"/>
          <w:szCs w:val="20"/>
        </w:rPr>
      </w:pPr>
    </w:p>
    <w:p w:rsidR="008B6D3B" w:rsidRDefault="008B6D3B" w:rsidP="00AB215E"/>
    <w:p w:rsidR="003B7665" w:rsidRPr="008B6D3B" w:rsidRDefault="003B7665" w:rsidP="00AB215E"/>
    <w:sectPr w:rsidR="003B7665" w:rsidRPr="008B6D3B" w:rsidSect="00161208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AA1411B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570B3"/>
    <w:rsid w:val="00006A49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109"/>
    <w:rsid w:val="00030641"/>
    <w:rsid w:val="00031200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6725D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83A"/>
    <w:rsid w:val="00126C26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61208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6B9E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C5E80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34DA"/>
    <w:rsid w:val="002C3CE7"/>
    <w:rsid w:val="002C3EB6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0FDF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B7665"/>
    <w:rsid w:val="003C06E6"/>
    <w:rsid w:val="003C4016"/>
    <w:rsid w:val="003C55D2"/>
    <w:rsid w:val="003D07F4"/>
    <w:rsid w:val="003D09BB"/>
    <w:rsid w:val="003D0E1F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93184"/>
    <w:rsid w:val="004A0270"/>
    <w:rsid w:val="004A1A27"/>
    <w:rsid w:val="004A365B"/>
    <w:rsid w:val="004A448D"/>
    <w:rsid w:val="004B04F4"/>
    <w:rsid w:val="004B315A"/>
    <w:rsid w:val="004B31E2"/>
    <w:rsid w:val="004B5210"/>
    <w:rsid w:val="004B6A98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3929"/>
    <w:rsid w:val="00506637"/>
    <w:rsid w:val="005105CB"/>
    <w:rsid w:val="0051070B"/>
    <w:rsid w:val="00510C57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6C88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18F8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657F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5E17"/>
    <w:rsid w:val="00836B1B"/>
    <w:rsid w:val="008372BD"/>
    <w:rsid w:val="008376BF"/>
    <w:rsid w:val="008401AE"/>
    <w:rsid w:val="0084023B"/>
    <w:rsid w:val="0084316C"/>
    <w:rsid w:val="00844487"/>
    <w:rsid w:val="00846DD7"/>
    <w:rsid w:val="0084785B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39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3157"/>
    <w:rsid w:val="00895E6B"/>
    <w:rsid w:val="008A0319"/>
    <w:rsid w:val="008A36BA"/>
    <w:rsid w:val="008A47AD"/>
    <w:rsid w:val="008B1FF7"/>
    <w:rsid w:val="008B3E76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4737E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358D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4F86"/>
    <w:rsid w:val="00A354B8"/>
    <w:rsid w:val="00A37005"/>
    <w:rsid w:val="00A3705A"/>
    <w:rsid w:val="00A37348"/>
    <w:rsid w:val="00A414B2"/>
    <w:rsid w:val="00A420D5"/>
    <w:rsid w:val="00A42B19"/>
    <w:rsid w:val="00A43E19"/>
    <w:rsid w:val="00A53ECB"/>
    <w:rsid w:val="00A5469C"/>
    <w:rsid w:val="00A5569D"/>
    <w:rsid w:val="00A5687D"/>
    <w:rsid w:val="00A5762B"/>
    <w:rsid w:val="00A62BC6"/>
    <w:rsid w:val="00A65577"/>
    <w:rsid w:val="00A70E88"/>
    <w:rsid w:val="00A71F6C"/>
    <w:rsid w:val="00A7284B"/>
    <w:rsid w:val="00A75A78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C1B"/>
    <w:rsid w:val="00AB1D81"/>
    <w:rsid w:val="00AB215E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727"/>
    <w:rsid w:val="00BE752B"/>
    <w:rsid w:val="00BF0A33"/>
    <w:rsid w:val="00BF239F"/>
    <w:rsid w:val="00BF2793"/>
    <w:rsid w:val="00BF3CFE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1A5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E3C6E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31E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F205-E2DB-4801-8F50-A0E841EC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Пользователь</cp:lastModifiedBy>
  <cp:revision>2</cp:revision>
  <cp:lastPrinted>2018-05-04T09:28:00Z</cp:lastPrinted>
  <dcterms:created xsi:type="dcterms:W3CDTF">2022-03-30T10:59:00Z</dcterms:created>
  <dcterms:modified xsi:type="dcterms:W3CDTF">2022-03-30T10:59:00Z</dcterms:modified>
</cp:coreProperties>
</file>